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AFEC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3DACCF8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>様式第１号（第</w:t>
      </w:r>
      <w:r w:rsidR="001048A6" w:rsidRPr="008336D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2BF636F0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FA65DF2" w14:textId="77777777" w:rsidR="006175A3" w:rsidRPr="008336D5" w:rsidRDefault="006175A3" w:rsidP="006175A3">
      <w:pPr>
        <w:ind w:left="240" w:rightChars="100" w:right="21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C6ECEB3" w14:textId="77777777" w:rsidR="000C4B2F" w:rsidRPr="008336D5" w:rsidRDefault="000C4B2F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1FC954C" w14:textId="77777777" w:rsidR="006175A3" w:rsidRPr="008336D5" w:rsidRDefault="006175A3" w:rsidP="006175A3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>八代市</w:t>
      </w:r>
      <w:r w:rsidR="001C2A47" w:rsidRPr="008336D5">
        <w:rPr>
          <w:rFonts w:asciiTheme="majorEastAsia" w:eastAsiaTheme="majorEastAsia" w:hAnsiTheme="majorEastAsia" w:hint="eastAsia"/>
          <w:sz w:val="24"/>
          <w:szCs w:val="24"/>
        </w:rPr>
        <w:t>徘徊探知機購入費</w:t>
      </w:r>
      <w:r w:rsidR="009A4524" w:rsidRPr="008336D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C2A47" w:rsidRPr="008336D5">
        <w:rPr>
          <w:rFonts w:asciiTheme="majorEastAsia" w:eastAsiaTheme="majorEastAsia" w:hAnsiTheme="majorEastAsia" w:hint="eastAsia"/>
          <w:sz w:val="24"/>
          <w:szCs w:val="24"/>
        </w:rPr>
        <w:t>補助金交付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61F87081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300F449" w14:textId="77777777" w:rsidR="000C4B2F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>（あて先）八代市長</w:t>
      </w:r>
    </w:p>
    <w:p w14:paraId="26A84BD2" w14:textId="77777777" w:rsidR="006175A3" w:rsidRPr="008336D5" w:rsidRDefault="006175A3" w:rsidP="00640ABE">
      <w:pPr>
        <w:spacing w:beforeLines="50" w:before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申請者　住　　所</w:t>
      </w:r>
    </w:p>
    <w:p w14:paraId="21716CB7" w14:textId="77777777" w:rsidR="006175A3" w:rsidRPr="008336D5" w:rsidRDefault="006175A3" w:rsidP="00640ABE">
      <w:pPr>
        <w:spacing w:beforeLines="50" w:before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氏　　名</w:t>
      </w:r>
      <w:r w:rsidR="00E27F0D"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㊞</w:t>
      </w:r>
    </w:p>
    <w:p w14:paraId="17646F84" w14:textId="77777777" w:rsidR="006175A3" w:rsidRPr="008336D5" w:rsidRDefault="006175A3" w:rsidP="00640ABE">
      <w:pPr>
        <w:spacing w:beforeLines="50" w:before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電話番号</w:t>
      </w:r>
    </w:p>
    <w:p w14:paraId="0316D5ED" w14:textId="77777777" w:rsidR="006175A3" w:rsidRPr="008336D5" w:rsidRDefault="006175A3" w:rsidP="00640ABE">
      <w:pPr>
        <w:spacing w:beforeLines="50" w:before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利用者との関係</w:t>
      </w:r>
    </w:p>
    <w:p w14:paraId="1E1996B4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56B7344F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次により、八代市</w:t>
      </w:r>
      <w:r w:rsidR="001C2A47" w:rsidRPr="008336D5">
        <w:rPr>
          <w:rFonts w:asciiTheme="majorEastAsia" w:eastAsiaTheme="majorEastAsia" w:hAnsiTheme="majorEastAsia" w:hint="eastAsia"/>
          <w:sz w:val="24"/>
          <w:szCs w:val="24"/>
        </w:rPr>
        <w:t>徘徊探知機購入費</w:t>
      </w:r>
      <w:r w:rsidR="009A4524" w:rsidRPr="008336D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C2A47" w:rsidRPr="008336D5">
        <w:rPr>
          <w:rFonts w:asciiTheme="majorEastAsia" w:eastAsiaTheme="majorEastAsia" w:hAnsiTheme="majorEastAsia" w:hint="eastAsia"/>
          <w:sz w:val="24"/>
          <w:szCs w:val="24"/>
        </w:rPr>
        <w:t>補助金の交付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>を申請します。</w:t>
      </w:r>
    </w:p>
    <w:p w14:paraId="4D5E9F07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207B1B3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１　利用者</w:t>
      </w:r>
    </w:p>
    <w:p w14:paraId="3C38F7EB" w14:textId="77777777" w:rsidR="006175A3" w:rsidRPr="008336D5" w:rsidRDefault="006175A3" w:rsidP="00640ABE">
      <w:pPr>
        <w:spacing w:afterLines="50" w:after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住　　所　　八代市</w:t>
      </w:r>
    </w:p>
    <w:p w14:paraId="708BCEAE" w14:textId="77777777" w:rsidR="006175A3" w:rsidRPr="008336D5" w:rsidRDefault="006175A3" w:rsidP="00640ABE">
      <w:pPr>
        <w:spacing w:afterLines="50" w:after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氏　　名　　</w:t>
      </w:r>
    </w:p>
    <w:p w14:paraId="3E84E106" w14:textId="77777777" w:rsidR="006175A3" w:rsidRPr="008336D5" w:rsidRDefault="006175A3" w:rsidP="00640ABE">
      <w:pPr>
        <w:spacing w:afterLines="50" w:after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生年月日　　</w:t>
      </w:r>
      <w:r w:rsidR="00875F26" w:rsidRPr="008336D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>明治・大正・昭和</w:t>
      </w:r>
      <w:r w:rsidR="00875F26" w:rsidRPr="008336D5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年　　月　　日（　　　歳）</w:t>
      </w:r>
    </w:p>
    <w:p w14:paraId="0AB967BE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２　利用者の状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910"/>
      </w:tblGrid>
      <w:tr w:rsidR="00875F26" w:rsidRPr="008336D5" w14:paraId="13EE9B1D" w14:textId="77777777" w:rsidTr="00875F26">
        <w:trPr>
          <w:trHeight w:val="307"/>
        </w:trPr>
        <w:tc>
          <w:tcPr>
            <w:tcW w:w="1701" w:type="dxa"/>
            <w:vAlign w:val="center"/>
          </w:tcPr>
          <w:p w14:paraId="05CD9F38" w14:textId="77777777" w:rsidR="00875F26" w:rsidRPr="008336D5" w:rsidRDefault="00875F26" w:rsidP="00875F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6D5">
              <w:rPr>
                <w:rFonts w:asciiTheme="majorEastAsia" w:eastAsiaTheme="majorEastAsia" w:hAnsiTheme="majorEastAsia" w:hint="eastAsia"/>
                <w:sz w:val="24"/>
                <w:szCs w:val="24"/>
              </w:rPr>
              <w:t>介　護　度</w:t>
            </w:r>
          </w:p>
        </w:tc>
        <w:tc>
          <w:tcPr>
            <w:tcW w:w="6910" w:type="dxa"/>
            <w:vAlign w:val="center"/>
          </w:tcPr>
          <w:p w14:paraId="3C61EDDA" w14:textId="77777777" w:rsidR="00875F26" w:rsidRPr="008336D5" w:rsidRDefault="00875F26" w:rsidP="00875F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6D5">
              <w:rPr>
                <w:rFonts w:asciiTheme="majorEastAsia" w:eastAsiaTheme="majorEastAsia" w:hAnsiTheme="majorEastAsia" w:hint="eastAsia"/>
                <w:sz w:val="24"/>
                <w:szCs w:val="24"/>
              </w:rPr>
              <w:t>未申請　申請中　要支援１・２，要介護１・２・３・４・５</w:t>
            </w:r>
          </w:p>
        </w:tc>
      </w:tr>
      <w:tr w:rsidR="00875F26" w:rsidRPr="008336D5" w14:paraId="38DF8DDB" w14:textId="77777777" w:rsidTr="00875F26">
        <w:trPr>
          <w:trHeight w:val="720"/>
        </w:trPr>
        <w:tc>
          <w:tcPr>
            <w:tcW w:w="1701" w:type="dxa"/>
            <w:vAlign w:val="center"/>
          </w:tcPr>
          <w:p w14:paraId="43C175FC" w14:textId="77777777" w:rsidR="00875F26" w:rsidRPr="008336D5" w:rsidRDefault="00875F26" w:rsidP="00875F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6D5">
              <w:rPr>
                <w:rFonts w:asciiTheme="majorEastAsia" w:eastAsiaTheme="majorEastAsia" w:hAnsiTheme="majorEastAsia" w:hint="eastAsia"/>
                <w:sz w:val="24"/>
                <w:szCs w:val="24"/>
              </w:rPr>
              <w:t>徘徊の状況等</w:t>
            </w:r>
          </w:p>
        </w:tc>
        <w:tc>
          <w:tcPr>
            <w:tcW w:w="6910" w:type="dxa"/>
          </w:tcPr>
          <w:p w14:paraId="6FD82534" w14:textId="77777777" w:rsidR="00875F26" w:rsidRPr="008336D5" w:rsidRDefault="00875F26" w:rsidP="00875F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1821DE" w14:textId="77777777" w:rsidR="00875F26" w:rsidRPr="008336D5" w:rsidRDefault="00875F26" w:rsidP="00875F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D823BC" w14:textId="77777777" w:rsidR="00875F26" w:rsidRPr="008336D5" w:rsidRDefault="00875F26" w:rsidP="00875F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351EAFE" w14:textId="77777777" w:rsidR="006175A3" w:rsidRPr="008336D5" w:rsidRDefault="001C2A47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３　補助</w:t>
      </w:r>
      <w:r w:rsidR="006175A3" w:rsidRPr="008336D5">
        <w:rPr>
          <w:rFonts w:asciiTheme="majorEastAsia" w:eastAsiaTheme="majorEastAsia" w:hAnsiTheme="majorEastAsia" w:hint="eastAsia"/>
          <w:sz w:val="24"/>
          <w:szCs w:val="24"/>
        </w:rPr>
        <w:t>申請額　　　　　　　　　　　円</w:t>
      </w:r>
    </w:p>
    <w:p w14:paraId="28B0FA5A" w14:textId="49B9461B" w:rsidR="00552C5D" w:rsidRPr="008336D5" w:rsidRDefault="00E27F0D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４　振込</w:t>
      </w:r>
      <w:r w:rsidR="003532B2" w:rsidRPr="008336D5">
        <w:rPr>
          <w:rFonts w:asciiTheme="majorEastAsia" w:eastAsiaTheme="majorEastAsia" w:hAnsiTheme="majorEastAsia" w:hint="eastAsia"/>
          <w:sz w:val="24"/>
          <w:szCs w:val="24"/>
        </w:rPr>
        <w:t>先口座</w:t>
      </w:r>
      <w:r w:rsidR="00B20AC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20AC8" w:rsidRPr="00B20AC8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11CDA">
        <w:rPr>
          <w:rFonts w:asciiTheme="majorEastAsia" w:eastAsiaTheme="majorEastAsia" w:hAnsiTheme="majorEastAsia" w:hint="eastAsia"/>
          <w:sz w:val="24"/>
          <w:szCs w:val="24"/>
        </w:rPr>
        <w:t>口座名義人が申請者と異なる場合は委任状が必要で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513"/>
        <w:gridCol w:w="338"/>
        <w:gridCol w:w="176"/>
        <w:gridCol w:w="514"/>
        <w:gridCol w:w="514"/>
        <w:gridCol w:w="685"/>
        <w:gridCol w:w="237"/>
        <w:gridCol w:w="448"/>
        <w:gridCol w:w="686"/>
        <w:gridCol w:w="1134"/>
        <w:gridCol w:w="2232"/>
      </w:tblGrid>
      <w:tr w:rsidR="00E27F0D" w:rsidRPr="008336D5" w14:paraId="5D64F85E" w14:textId="77777777" w:rsidTr="00E27F0D">
        <w:tc>
          <w:tcPr>
            <w:tcW w:w="1134" w:type="dxa"/>
            <w:vMerge w:val="restart"/>
            <w:vAlign w:val="center"/>
          </w:tcPr>
          <w:p w14:paraId="28810DB6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振込</w:t>
            </w:r>
          </w:p>
          <w:p w14:paraId="79F7CFBD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欄</w:t>
            </w:r>
          </w:p>
        </w:tc>
        <w:tc>
          <w:tcPr>
            <w:tcW w:w="851" w:type="dxa"/>
            <w:gridSpan w:val="2"/>
            <w:vMerge w:val="restart"/>
            <w:tcBorders>
              <w:right w:val="nil"/>
            </w:tcBorders>
            <w:vAlign w:val="center"/>
          </w:tcPr>
          <w:p w14:paraId="32E97095" w14:textId="77777777" w:rsidR="00E27F0D" w:rsidRPr="008336D5" w:rsidRDefault="00E27F0D" w:rsidP="00F862AB">
            <w:pPr>
              <w:wordWrap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Merge w:val="restart"/>
            <w:tcBorders>
              <w:left w:val="nil"/>
            </w:tcBorders>
          </w:tcPr>
          <w:p w14:paraId="4090E5C3" w14:textId="77777777" w:rsidR="00E27F0D" w:rsidRPr="008336D5" w:rsidRDefault="00E27F0D" w:rsidP="00F862A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／農協</w:t>
            </w:r>
          </w:p>
          <w:p w14:paraId="11CB3752" w14:textId="77777777" w:rsidR="00E27F0D" w:rsidRPr="008336D5" w:rsidRDefault="00E27F0D" w:rsidP="00F862AB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信用金庫　信用組合　</w:t>
            </w:r>
          </w:p>
        </w:tc>
        <w:tc>
          <w:tcPr>
            <w:tcW w:w="922" w:type="dxa"/>
            <w:gridSpan w:val="2"/>
            <w:vMerge w:val="restart"/>
            <w:tcBorders>
              <w:right w:val="nil"/>
            </w:tcBorders>
            <w:vAlign w:val="center"/>
          </w:tcPr>
          <w:p w14:paraId="3C15F139" w14:textId="77777777" w:rsidR="00E27F0D" w:rsidRPr="008336D5" w:rsidRDefault="00E27F0D" w:rsidP="00F862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</w:tcPr>
          <w:p w14:paraId="30D3E688" w14:textId="77777777" w:rsidR="00E27F0D" w:rsidRPr="008336D5" w:rsidRDefault="00E27F0D" w:rsidP="00F862A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店／支店</w:t>
            </w:r>
          </w:p>
          <w:p w14:paraId="4C3FCC8B" w14:textId="77777777" w:rsidR="00E27F0D" w:rsidRPr="008336D5" w:rsidRDefault="00E27F0D" w:rsidP="00F862A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本所／支所</w:t>
            </w:r>
          </w:p>
          <w:p w14:paraId="4696C1DE" w14:textId="77777777" w:rsidR="00E27F0D" w:rsidRPr="008336D5" w:rsidRDefault="00E27F0D" w:rsidP="00F862AB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出張所　　</w:t>
            </w:r>
          </w:p>
        </w:tc>
        <w:tc>
          <w:tcPr>
            <w:tcW w:w="1134" w:type="dxa"/>
          </w:tcPr>
          <w:p w14:paraId="20984588" w14:textId="77777777" w:rsidR="00E27F0D" w:rsidRPr="008336D5" w:rsidRDefault="00E27F0D" w:rsidP="00F862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種目</w:t>
            </w:r>
          </w:p>
        </w:tc>
        <w:tc>
          <w:tcPr>
            <w:tcW w:w="2232" w:type="dxa"/>
          </w:tcPr>
          <w:p w14:paraId="0CB02AC1" w14:textId="77777777" w:rsidR="00E27F0D" w:rsidRPr="008336D5" w:rsidRDefault="00E27F0D" w:rsidP="00F862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番号</w:t>
            </w:r>
          </w:p>
        </w:tc>
      </w:tr>
      <w:tr w:rsidR="00E27F0D" w:rsidRPr="008336D5" w14:paraId="46965B28" w14:textId="77777777" w:rsidTr="00F862AB">
        <w:trPr>
          <w:trHeight w:val="233"/>
        </w:trPr>
        <w:tc>
          <w:tcPr>
            <w:tcW w:w="1134" w:type="dxa"/>
            <w:vMerge/>
          </w:tcPr>
          <w:p w14:paraId="05990837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right w:val="nil"/>
            </w:tcBorders>
          </w:tcPr>
          <w:p w14:paraId="5ADCE631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vMerge/>
            <w:tcBorders>
              <w:top w:val="nil"/>
              <w:left w:val="nil"/>
            </w:tcBorders>
          </w:tcPr>
          <w:p w14:paraId="6777D930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right w:val="nil"/>
            </w:tcBorders>
          </w:tcPr>
          <w:p w14:paraId="7BD3FC26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E7D255C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0EEF18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普通</w:t>
            </w:r>
          </w:p>
          <w:p w14:paraId="41F76028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30C2DC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当座</w:t>
            </w:r>
          </w:p>
        </w:tc>
        <w:tc>
          <w:tcPr>
            <w:tcW w:w="2232" w:type="dxa"/>
            <w:vMerge w:val="restart"/>
            <w:vAlign w:val="center"/>
          </w:tcPr>
          <w:p w14:paraId="4BB05414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7F0D" w:rsidRPr="008336D5" w14:paraId="1F138BDE" w14:textId="77777777" w:rsidTr="00E27F0D">
        <w:tc>
          <w:tcPr>
            <w:tcW w:w="1134" w:type="dxa"/>
            <w:vMerge/>
          </w:tcPr>
          <w:p w14:paraId="1133E9D9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tcBorders>
              <w:bottom w:val="single" w:sz="4" w:space="0" w:color="auto"/>
            </w:tcBorders>
          </w:tcPr>
          <w:p w14:paraId="0F9ED4EB" w14:textId="77777777" w:rsidR="00E27F0D" w:rsidRPr="008336D5" w:rsidRDefault="00E27F0D" w:rsidP="00F862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コード</w:t>
            </w:r>
          </w:p>
        </w:tc>
        <w:tc>
          <w:tcPr>
            <w:tcW w:w="2056" w:type="dxa"/>
            <w:gridSpan w:val="4"/>
            <w:tcBorders>
              <w:bottom w:val="single" w:sz="4" w:space="0" w:color="auto"/>
            </w:tcBorders>
          </w:tcPr>
          <w:p w14:paraId="5B5AFFDB" w14:textId="77777777" w:rsidR="00E27F0D" w:rsidRPr="008336D5" w:rsidRDefault="00E27F0D" w:rsidP="00F862A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コード</w:t>
            </w:r>
          </w:p>
        </w:tc>
        <w:tc>
          <w:tcPr>
            <w:tcW w:w="1134" w:type="dxa"/>
            <w:vMerge/>
          </w:tcPr>
          <w:p w14:paraId="4D164F25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14:paraId="6BE72F6E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7F0D" w:rsidRPr="008336D5" w14:paraId="30514157" w14:textId="77777777" w:rsidTr="00E27F0D">
        <w:trPr>
          <w:trHeight w:val="358"/>
        </w:trPr>
        <w:tc>
          <w:tcPr>
            <w:tcW w:w="1134" w:type="dxa"/>
            <w:vMerge/>
          </w:tcPr>
          <w:p w14:paraId="4BE995B2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14:paraId="5B20A388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2E7865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CD61F5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dashed" w:sz="4" w:space="0" w:color="auto"/>
            </w:tcBorders>
            <w:vAlign w:val="center"/>
          </w:tcPr>
          <w:p w14:paraId="0D33AE60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dashed" w:sz="4" w:space="0" w:color="auto"/>
            </w:tcBorders>
            <w:vAlign w:val="center"/>
          </w:tcPr>
          <w:p w14:paraId="12B55F76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1BE963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dashed" w:sz="4" w:space="0" w:color="auto"/>
            </w:tcBorders>
            <w:vAlign w:val="center"/>
          </w:tcPr>
          <w:p w14:paraId="70D56BA8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8FED10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14:paraId="1A866159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7F0D" w:rsidRPr="008336D5" w14:paraId="0BAEFCC3" w14:textId="77777777" w:rsidTr="00E27F0D">
        <w:tc>
          <w:tcPr>
            <w:tcW w:w="1134" w:type="dxa"/>
            <w:vMerge/>
          </w:tcPr>
          <w:p w14:paraId="38446E50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448C662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936" w:type="dxa"/>
            <w:gridSpan w:val="7"/>
            <w:vAlign w:val="center"/>
          </w:tcPr>
          <w:p w14:paraId="66EF76D7" w14:textId="77777777" w:rsidR="00E27F0D" w:rsidRPr="008336D5" w:rsidRDefault="00E27F0D" w:rsidP="00E27F0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7F0D" w:rsidRPr="008336D5" w14:paraId="21606D5E" w14:textId="77777777" w:rsidTr="00E27F0D">
        <w:trPr>
          <w:trHeight w:val="466"/>
        </w:trPr>
        <w:tc>
          <w:tcPr>
            <w:tcW w:w="1134" w:type="dxa"/>
            <w:vMerge/>
          </w:tcPr>
          <w:p w14:paraId="53237278" w14:textId="77777777" w:rsidR="00E27F0D" w:rsidRPr="008336D5" w:rsidRDefault="00E27F0D" w:rsidP="00F862A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1EB5730" w14:textId="77777777" w:rsidR="00E27F0D" w:rsidRPr="008336D5" w:rsidRDefault="00E27F0D" w:rsidP="00E27F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36D5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名義人</w:t>
            </w:r>
          </w:p>
        </w:tc>
        <w:tc>
          <w:tcPr>
            <w:tcW w:w="5936" w:type="dxa"/>
            <w:gridSpan w:val="7"/>
            <w:vAlign w:val="center"/>
          </w:tcPr>
          <w:p w14:paraId="0C7C8E01" w14:textId="77777777" w:rsidR="00E27F0D" w:rsidRPr="008336D5" w:rsidRDefault="00E27F0D" w:rsidP="00E27F0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B50810C" w14:textId="77777777" w:rsidR="006175A3" w:rsidRPr="008336D5" w:rsidRDefault="006175A3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32B2" w:rsidRPr="008336D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添付書類</w:t>
      </w:r>
      <w:r w:rsidR="00AB5F13"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75F26" w:rsidRPr="008336D5">
        <w:rPr>
          <w:rFonts w:asciiTheme="majorEastAsia" w:eastAsiaTheme="majorEastAsia" w:hAnsiTheme="majorEastAsia" w:hint="eastAsia"/>
          <w:sz w:val="24"/>
          <w:szCs w:val="24"/>
        </w:rPr>
        <w:t>領収証</w:t>
      </w:r>
    </w:p>
    <w:p w14:paraId="2A73714B" w14:textId="64AB80BC" w:rsidR="00E27F0D" w:rsidRDefault="00E27F0D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875F26" w:rsidRPr="008336D5">
        <w:rPr>
          <w:rFonts w:asciiTheme="majorEastAsia" w:eastAsiaTheme="majorEastAsia" w:hAnsiTheme="majorEastAsia" w:hint="eastAsia"/>
          <w:sz w:val="24"/>
          <w:szCs w:val="24"/>
        </w:rPr>
        <w:t>契約書の写し（内容の分かる内訳書）</w:t>
      </w:r>
    </w:p>
    <w:p w14:paraId="22768769" w14:textId="3FDF0082" w:rsidR="00611CDA" w:rsidRPr="008336D5" w:rsidRDefault="00611CDA" w:rsidP="006175A3">
      <w:pPr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同意書</w:t>
      </w:r>
    </w:p>
    <w:p w14:paraId="29CE0C1C" w14:textId="77777777" w:rsidR="00875F26" w:rsidRPr="008336D5" w:rsidRDefault="00875F26" w:rsidP="006175A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36D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※介護認定の無い方は、医師の診断書等</w:t>
      </w:r>
    </w:p>
    <w:p w14:paraId="60B35B0C" w14:textId="27D2FFC9" w:rsidR="003532B2" w:rsidRPr="008336D5" w:rsidRDefault="003532B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532B2" w:rsidRPr="008336D5" w:rsidSect="0040716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1B16" w14:textId="77777777" w:rsidR="00DF4F94" w:rsidRDefault="00DF4F94" w:rsidP="00B976BF">
      <w:r>
        <w:separator/>
      </w:r>
    </w:p>
  </w:endnote>
  <w:endnote w:type="continuationSeparator" w:id="0">
    <w:p w14:paraId="13DBFF93" w14:textId="77777777" w:rsidR="00DF4F94" w:rsidRDefault="00DF4F94" w:rsidP="00B9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9D5D" w14:textId="77777777" w:rsidR="00DF4F94" w:rsidRDefault="00DF4F94" w:rsidP="00B976BF">
      <w:r>
        <w:separator/>
      </w:r>
    </w:p>
  </w:footnote>
  <w:footnote w:type="continuationSeparator" w:id="0">
    <w:p w14:paraId="25C23D1D" w14:textId="77777777" w:rsidR="00DF4F94" w:rsidRDefault="00DF4F94" w:rsidP="00B9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16D"/>
    <w:rsid w:val="00001F20"/>
    <w:rsid w:val="00016690"/>
    <w:rsid w:val="00064EFB"/>
    <w:rsid w:val="000C4B2F"/>
    <w:rsid w:val="000D66A2"/>
    <w:rsid w:val="000E3A9D"/>
    <w:rsid w:val="000E4AF7"/>
    <w:rsid w:val="000F0BF4"/>
    <w:rsid w:val="000F5F22"/>
    <w:rsid w:val="001048A6"/>
    <w:rsid w:val="00105351"/>
    <w:rsid w:val="00111260"/>
    <w:rsid w:val="00120623"/>
    <w:rsid w:val="0013507E"/>
    <w:rsid w:val="001432FC"/>
    <w:rsid w:val="00192770"/>
    <w:rsid w:val="001C2A47"/>
    <w:rsid w:val="001C6216"/>
    <w:rsid w:val="001D2302"/>
    <w:rsid w:val="001D7636"/>
    <w:rsid w:val="001F0566"/>
    <w:rsid w:val="002232CB"/>
    <w:rsid w:val="0025617E"/>
    <w:rsid w:val="002E3189"/>
    <w:rsid w:val="002E3887"/>
    <w:rsid w:val="00300704"/>
    <w:rsid w:val="003067BF"/>
    <w:rsid w:val="00327111"/>
    <w:rsid w:val="00332C1F"/>
    <w:rsid w:val="00341E67"/>
    <w:rsid w:val="00351E3B"/>
    <w:rsid w:val="003532B2"/>
    <w:rsid w:val="0035342F"/>
    <w:rsid w:val="00357657"/>
    <w:rsid w:val="003B406D"/>
    <w:rsid w:val="003C770E"/>
    <w:rsid w:val="0040716D"/>
    <w:rsid w:val="00412E08"/>
    <w:rsid w:val="0044041E"/>
    <w:rsid w:val="00486A14"/>
    <w:rsid w:val="00487F18"/>
    <w:rsid w:val="00493931"/>
    <w:rsid w:val="004A77D3"/>
    <w:rsid w:val="004F2EE9"/>
    <w:rsid w:val="005010AC"/>
    <w:rsid w:val="005213EB"/>
    <w:rsid w:val="00543A98"/>
    <w:rsid w:val="00552C5D"/>
    <w:rsid w:val="005B1C90"/>
    <w:rsid w:val="005B4646"/>
    <w:rsid w:val="005C132D"/>
    <w:rsid w:val="005E334E"/>
    <w:rsid w:val="00611CDA"/>
    <w:rsid w:val="006175A3"/>
    <w:rsid w:val="00640ABE"/>
    <w:rsid w:val="00692555"/>
    <w:rsid w:val="00692AC6"/>
    <w:rsid w:val="006B2EFD"/>
    <w:rsid w:val="006B73D5"/>
    <w:rsid w:val="006F758F"/>
    <w:rsid w:val="0073512D"/>
    <w:rsid w:val="0074176C"/>
    <w:rsid w:val="00761524"/>
    <w:rsid w:val="00762B5C"/>
    <w:rsid w:val="00771103"/>
    <w:rsid w:val="007B0B9F"/>
    <w:rsid w:val="007D5601"/>
    <w:rsid w:val="00815C0C"/>
    <w:rsid w:val="00824784"/>
    <w:rsid w:val="008336D5"/>
    <w:rsid w:val="00835DBF"/>
    <w:rsid w:val="00840C41"/>
    <w:rsid w:val="0086066D"/>
    <w:rsid w:val="00875F26"/>
    <w:rsid w:val="00892AEA"/>
    <w:rsid w:val="008D3332"/>
    <w:rsid w:val="008F4169"/>
    <w:rsid w:val="00901A35"/>
    <w:rsid w:val="00920C03"/>
    <w:rsid w:val="00930032"/>
    <w:rsid w:val="0095601C"/>
    <w:rsid w:val="009A4524"/>
    <w:rsid w:val="009E2D0B"/>
    <w:rsid w:val="009F310F"/>
    <w:rsid w:val="009F4DAC"/>
    <w:rsid w:val="00AB5F13"/>
    <w:rsid w:val="00AF1464"/>
    <w:rsid w:val="00B045BA"/>
    <w:rsid w:val="00B13349"/>
    <w:rsid w:val="00B20AC8"/>
    <w:rsid w:val="00B221FC"/>
    <w:rsid w:val="00B45AE2"/>
    <w:rsid w:val="00B80831"/>
    <w:rsid w:val="00B815D6"/>
    <w:rsid w:val="00B84E6D"/>
    <w:rsid w:val="00B90070"/>
    <w:rsid w:val="00B976BF"/>
    <w:rsid w:val="00BA2264"/>
    <w:rsid w:val="00BB33B2"/>
    <w:rsid w:val="00C10B9F"/>
    <w:rsid w:val="00C20884"/>
    <w:rsid w:val="00C34D2C"/>
    <w:rsid w:val="00C448B5"/>
    <w:rsid w:val="00C96ED3"/>
    <w:rsid w:val="00CA7DF6"/>
    <w:rsid w:val="00D10B57"/>
    <w:rsid w:val="00D118A3"/>
    <w:rsid w:val="00D1362D"/>
    <w:rsid w:val="00D21246"/>
    <w:rsid w:val="00D32EA2"/>
    <w:rsid w:val="00D42AA7"/>
    <w:rsid w:val="00D754F5"/>
    <w:rsid w:val="00DB127E"/>
    <w:rsid w:val="00DB7B84"/>
    <w:rsid w:val="00DC3FA1"/>
    <w:rsid w:val="00DE178F"/>
    <w:rsid w:val="00DF4F94"/>
    <w:rsid w:val="00E0704B"/>
    <w:rsid w:val="00E207AC"/>
    <w:rsid w:val="00E27F0D"/>
    <w:rsid w:val="00E33B1F"/>
    <w:rsid w:val="00E50651"/>
    <w:rsid w:val="00E87D68"/>
    <w:rsid w:val="00EA59BA"/>
    <w:rsid w:val="00F5745D"/>
    <w:rsid w:val="00F6660A"/>
    <w:rsid w:val="00F862AB"/>
    <w:rsid w:val="00F8773F"/>
    <w:rsid w:val="00F9543B"/>
    <w:rsid w:val="00FB5D2F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B605C46"/>
  <w15:docId w15:val="{93B34F45-FC9F-454B-910F-D48ED58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5B4646"/>
  </w:style>
  <w:style w:type="character" w:styleId="a6">
    <w:name w:val="Hyperlink"/>
    <w:basedOn w:val="a0"/>
    <w:uiPriority w:val="99"/>
    <w:semiHidden/>
    <w:unhideWhenUsed/>
    <w:rsid w:val="005B4646"/>
    <w:rPr>
      <w:color w:val="0000FF"/>
      <w:u w:val="single"/>
    </w:rPr>
  </w:style>
  <w:style w:type="character" w:customStyle="1" w:styleId="inline">
    <w:name w:val="inline"/>
    <w:basedOn w:val="a0"/>
    <w:rsid w:val="005B4646"/>
  </w:style>
  <w:style w:type="character" w:customStyle="1" w:styleId="brackets-color1">
    <w:name w:val="brackets-color1"/>
    <w:basedOn w:val="a0"/>
    <w:rsid w:val="005B4646"/>
  </w:style>
  <w:style w:type="character" w:customStyle="1" w:styleId="hit-item1">
    <w:name w:val="hit-item1"/>
    <w:basedOn w:val="a0"/>
    <w:rsid w:val="002E3189"/>
  </w:style>
  <w:style w:type="paragraph" w:styleId="a7">
    <w:name w:val="header"/>
    <w:basedOn w:val="a"/>
    <w:link w:val="a8"/>
    <w:uiPriority w:val="99"/>
    <w:semiHidden/>
    <w:unhideWhenUsed/>
    <w:rsid w:val="00B9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76BF"/>
  </w:style>
  <w:style w:type="paragraph" w:styleId="a9">
    <w:name w:val="footer"/>
    <w:basedOn w:val="a"/>
    <w:link w:val="aa"/>
    <w:uiPriority w:val="99"/>
    <w:semiHidden/>
    <w:unhideWhenUsed/>
    <w:rsid w:val="00B97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76BF"/>
  </w:style>
  <w:style w:type="character" w:customStyle="1" w:styleId="cm">
    <w:name w:val="cm"/>
    <w:basedOn w:val="a0"/>
    <w:rsid w:val="0001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7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5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454C-8C15-4CCB-8237-C2C5A73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shi</dc:creator>
  <cp:lastModifiedBy>中尾　賢太　　　　　　　　　　　　　　　</cp:lastModifiedBy>
  <cp:revision>8</cp:revision>
  <cp:lastPrinted>2019-03-11T01:53:00Z</cp:lastPrinted>
  <dcterms:created xsi:type="dcterms:W3CDTF">2019-02-21T02:52:00Z</dcterms:created>
  <dcterms:modified xsi:type="dcterms:W3CDTF">2021-11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